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5F8053FD" w:rsidR="00F80883" w:rsidRPr="00031E29" w:rsidRDefault="007B1369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031E29">
        <w:rPr>
          <w:rFonts w:ascii="Arial" w:hAnsi="Arial" w:cs="Arial"/>
        </w:rPr>
        <w:t>DMS-KA.731.2.</w:t>
      </w:r>
      <w:r w:rsidR="00A552A2">
        <w:rPr>
          <w:rFonts w:ascii="Arial" w:hAnsi="Arial" w:cs="Arial"/>
        </w:rPr>
        <w:t>7</w:t>
      </w:r>
      <w:r w:rsidRPr="00031E29">
        <w:rPr>
          <w:rFonts w:ascii="Arial" w:hAnsi="Arial" w:cs="Arial"/>
        </w:rPr>
        <w:t>.202</w:t>
      </w:r>
      <w:r w:rsidR="00902AAF">
        <w:rPr>
          <w:rFonts w:ascii="Arial" w:hAnsi="Arial" w:cs="Arial"/>
        </w:rPr>
        <w:t>6</w:t>
      </w:r>
      <w:r w:rsidR="003C3233" w:rsidRPr="00031E29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902AAF" w:rsidRPr="00801592" w14:paraId="4C882DFB" w14:textId="77777777" w:rsidTr="00AB1062">
        <w:tc>
          <w:tcPr>
            <w:tcW w:w="4206" w:type="dxa"/>
            <w:vAlign w:val="center"/>
          </w:tcPr>
          <w:p w14:paraId="7D5509CA" w14:textId="77777777" w:rsidR="00902AAF" w:rsidRPr="00801592" w:rsidRDefault="00902AAF" w:rsidP="00902AAF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</w:tcPr>
          <w:p w14:paraId="42658ABC" w14:textId="79922A87" w:rsidR="00902AAF" w:rsidRPr="00843591" w:rsidRDefault="00A552A2" w:rsidP="00902A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902AAF">
              <w:rPr>
                <w:rFonts w:ascii="Arial" w:eastAsia="Calibri" w:hAnsi="Arial" w:cs="Arial"/>
              </w:rPr>
              <w:t>.01.2026 r</w:t>
            </w:r>
            <w:r w:rsidR="00902AAF" w:rsidRPr="00BE64D3">
              <w:rPr>
                <w:rFonts w:ascii="Arial" w:eastAsia="Calibri" w:hAnsi="Arial" w:cs="Arial"/>
              </w:rPr>
              <w:t>.</w:t>
            </w:r>
          </w:p>
        </w:tc>
      </w:tr>
      <w:tr w:rsidR="00902AAF" w:rsidRPr="00801592" w14:paraId="6E4ACC19" w14:textId="77777777" w:rsidTr="00AB1062">
        <w:tc>
          <w:tcPr>
            <w:tcW w:w="4206" w:type="dxa"/>
            <w:vAlign w:val="center"/>
          </w:tcPr>
          <w:p w14:paraId="1F58CE4D" w14:textId="77777777" w:rsidR="00902AAF" w:rsidRPr="00801592" w:rsidRDefault="00902AAF" w:rsidP="00902AAF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</w:tcPr>
          <w:p w14:paraId="2CEF2AD4" w14:textId="2973718E" w:rsidR="00902AAF" w:rsidRPr="00843591" w:rsidRDefault="00902AAF" w:rsidP="00902AAF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>
              <w:rPr>
                <w:rFonts w:ascii="Arial" w:eastAsia="Calibri" w:hAnsi="Arial" w:cs="Arial"/>
              </w:rPr>
              <w:t xml:space="preserve"> 08</w:t>
            </w:r>
            <w:r w:rsidRPr="00BE64D3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Pr="00BE64D3">
              <w:rPr>
                <w:rFonts w:ascii="Arial" w:eastAsia="Calibri" w:hAnsi="Arial" w:cs="Arial"/>
              </w:rPr>
              <w:t>0 dnia</w:t>
            </w:r>
            <w:r>
              <w:rPr>
                <w:rFonts w:ascii="Arial" w:eastAsia="Calibri" w:hAnsi="Arial" w:cs="Arial"/>
              </w:rPr>
              <w:t xml:space="preserve"> </w:t>
            </w:r>
            <w:r w:rsidR="00A552A2">
              <w:rPr>
                <w:rFonts w:ascii="Arial" w:eastAsia="Calibri" w:hAnsi="Arial" w:cs="Arial"/>
              </w:rPr>
              <w:t>10</w:t>
            </w:r>
            <w:r>
              <w:rPr>
                <w:rFonts w:ascii="Arial" w:eastAsia="Calibri" w:hAnsi="Arial" w:cs="Arial"/>
              </w:rPr>
              <w:t>.01.2026 r</w:t>
            </w:r>
            <w:r w:rsidRPr="00BE64D3">
              <w:rPr>
                <w:rFonts w:ascii="Arial" w:eastAsia="Calibri" w:hAnsi="Arial" w:cs="Arial"/>
              </w:rPr>
              <w:t xml:space="preserve">. do godz. 24.00 dnia </w:t>
            </w:r>
            <w:r w:rsidR="00A552A2">
              <w:rPr>
                <w:rFonts w:ascii="Arial" w:eastAsia="Calibri" w:hAnsi="Arial" w:cs="Arial"/>
              </w:rPr>
              <w:t>10</w:t>
            </w:r>
            <w:r>
              <w:rPr>
                <w:rFonts w:ascii="Arial" w:eastAsia="Calibri" w:hAnsi="Arial" w:cs="Arial"/>
              </w:rPr>
              <w:t>.01.2026 r</w:t>
            </w:r>
            <w:r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043FCF96" w14:textId="77777777" w:rsidTr="00902AAF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vAlign w:val="center"/>
          </w:tcPr>
          <w:p w14:paraId="6ED5342F" w14:textId="5B5A524E" w:rsidR="00B8359E" w:rsidRPr="00273D9B" w:rsidRDefault="001C712C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E64D3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A552A2">
              <w:rPr>
                <w:rFonts w:ascii="Arial" w:eastAsia="Calibri" w:hAnsi="Arial" w:cs="Arial"/>
              </w:rPr>
              <w:t xml:space="preserve"> oraz z transportu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DCB9AE0" w14:textId="3A6570FA" w:rsidR="00902AAF" w:rsidRPr="00F06BF9" w:rsidRDefault="00902AAF" w:rsidP="00902AAF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A552A2">
              <w:rPr>
                <w:rFonts w:ascii="Arial" w:eastAsia="Calibri" w:hAnsi="Arial" w:cs="Arial"/>
                <w:b/>
              </w:rPr>
              <w:t>10</w:t>
            </w:r>
            <w:r>
              <w:rPr>
                <w:rFonts w:ascii="Arial" w:eastAsia="Calibri" w:hAnsi="Arial" w:cs="Arial"/>
                <w:b/>
              </w:rPr>
              <w:t>.01.2026 r.</w:t>
            </w:r>
          </w:p>
          <w:p w14:paraId="7981F93F" w14:textId="6D3067A9" w:rsidR="00D03352" w:rsidRPr="009606E3" w:rsidRDefault="00D03352" w:rsidP="00D03352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7C053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, na poniższym obszarze, ze względu na pył zawieszony PM10, prognozowana jest </w:t>
            </w:r>
            <w:r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371AF5B" w14:textId="42D0F9F1" w:rsidR="002F6821" w:rsidRDefault="00765202" w:rsidP="000D6F1B">
            <w:pPr>
              <w:jc w:val="both"/>
              <w:rPr>
                <w:rFonts w:ascii="Arial" w:eastAsia="Calibri" w:hAnsi="Arial" w:cs="Arial"/>
              </w:rPr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275C1A" w:rsidRPr="00136336">
              <w:rPr>
                <w:rFonts w:ascii="Arial" w:eastAsia="Calibri" w:hAnsi="Arial" w:cs="Arial"/>
              </w:rPr>
              <w:t xml:space="preserve"> </w:t>
            </w:r>
            <w:r w:rsidR="00A552A2">
              <w:rPr>
                <w:rFonts w:ascii="Arial" w:eastAsia="Calibri" w:hAnsi="Arial" w:cs="Arial"/>
              </w:rPr>
              <w:t>10</w:t>
            </w:r>
            <w:r w:rsidR="00902AAF">
              <w:rPr>
                <w:rFonts w:ascii="Arial" w:eastAsia="Calibri" w:hAnsi="Arial" w:cs="Arial"/>
              </w:rPr>
              <w:t>.01.2026</w:t>
            </w:r>
            <w:r w:rsidR="00902AAF" w:rsidRPr="00F06BF9">
              <w:rPr>
                <w:rFonts w:ascii="Arial" w:eastAsia="Calibri" w:hAnsi="Arial" w:cs="Arial"/>
              </w:rPr>
              <w:t xml:space="preserve"> r. 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633369">
              <w:t xml:space="preserve"> </w:t>
            </w:r>
            <w:r w:rsidR="00A552A2" w:rsidRPr="00A552A2">
              <w:rPr>
                <w:rFonts w:ascii="Arial" w:hAnsi="Arial" w:cs="Arial"/>
              </w:rPr>
              <w:t>powiat miasto Bielsko-Biała, powiat cieszyński, powiat miasto Rybnik, powiat miasto Żory, powiat miasto Jastrzębie-Zdrój, powiat rybnicki, powiat mikołowski, powiat wodzisławski.</w:t>
            </w:r>
          </w:p>
          <w:p w14:paraId="6E3F2263" w14:textId="09EF1127" w:rsidR="00765202" w:rsidRPr="009606E3" w:rsidRDefault="00765202" w:rsidP="002F682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75D7F1D5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A552A2">
              <w:rPr>
                <w:rFonts w:ascii="Arial" w:eastAsia="Calibri" w:hAnsi="Arial" w:cs="Arial"/>
              </w:rPr>
              <w:t>10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A552A2">
              <w:rPr>
                <w:rFonts w:ascii="Arial" w:eastAsia="Calibri" w:hAnsi="Arial" w:cs="Arial"/>
              </w:rPr>
              <w:t>936 822</w:t>
            </w:r>
            <w:bookmarkStart w:id="2" w:name="_GoBack"/>
            <w:bookmarkEnd w:id="2"/>
            <w:r w:rsidR="00E94E52">
              <w:rPr>
                <w:rFonts w:ascii="Arial" w:eastAsia="Calibri" w:hAnsi="Arial" w:cs="Arial"/>
              </w:rPr>
              <w:t xml:space="preserve"> </w:t>
            </w:r>
            <w:r w:rsidR="001E4E06" w:rsidRPr="009606E3">
              <w:rPr>
                <w:rFonts w:ascii="Arial" w:eastAsia="Calibri" w:hAnsi="Arial" w:cs="Arial"/>
              </w:rPr>
              <w:t>o</w:t>
            </w:r>
            <w:r w:rsidR="00ED4FBC">
              <w:rPr>
                <w:rFonts w:ascii="Arial" w:eastAsia="Calibri" w:hAnsi="Arial" w:cs="Arial"/>
              </w:rPr>
              <w:t>s</w:t>
            </w:r>
            <w:r w:rsidR="00BC66A2">
              <w:rPr>
                <w:rFonts w:ascii="Arial" w:eastAsia="Calibri" w:hAnsi="Arial" w:cs="Arial"/>
              </w:rPr>
              <w:t>oby</w:t>
            </w:r>
            <w:r w:rsidR="002F6821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952468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7ADDFCCD" w14:textId="66EDBE22" w:rsidR="001D05A1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p w14:paraId="49A4132A" w14:textId="77777777" w:rsidR="00C627D0" w:rsidRPr="00801592" w:rsidRDefault="00C627D0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vAlign w:val="center"/>
          </w:tcPr>
          <w:p w14:paraId="2575BC64" w14:textId="156BB15F" w:rsidR="00AB45F3" w:rsidRPr="003F10CC" w:rsidRDefault="00A552A2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 </w:t>
            </w:r>
            <w:r w:rsidR="000A3B69" w:rsidRPr="00136336">
              <w:rPr>
                <w:rFonts w:ascii="Arial" w:eastAsia="Calibri" w:hAnsi="Arial" w:cs="Arial"/>
                <w:i/>
              </w:rPr>
              <w:t xml:space="preserve"> 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godz. </w:t>
            </w:r>
            <w:r w:rsidR="00ED0183">
              <w:rPr>
                <w:rFonts w:ascii="Arial" w:eastAsia="Calibri" w:hAnsi="Arial" w:cs="Arial"/>
                <w:iCs/>
              </w:rPr>
              <w:t>0</w:t>
            </w:r>
            <w:r w:rsidR="00BC66A2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>
              <w:rPr>
                <w:rFonts w:ascii="Arial" w:eastAsia="Calibri" w:hAnsi="Arial" w:cs="Arial"/>
                <w:iCs/>
              </w:rPr>
              <w:t>0</w:t>
            </w:r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vAlign w:val="center"/>
          </w:tcPr>
          <w:p w14:paraId="41D06205" w14:textId="7F80846E" w:rsidR="00A57038" w:rsidRPr="00B769B7" w:rsidRDefault="00A57038" w:rsidP="00A5703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4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54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00657064" w:rsidR="00A57038" w:rsidRPr="00801592" w:rsidRDefault="00A57038" w:rsidP="00A570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vAlign w:val="center"/>
          </w:tcPr>
          <w:p w14:paraId="6507DB1A" w14:textId="60F75494" w:rsidR="002E11DE" w:rsidRPr="00801592" w:rsidRDefault="00952468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42069B0" w14:textId="77777777" w:rsidR="000A3B69" w:rsidRDefault="000A3B69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3FDEF1D9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72F94570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552A2">
              <w:rPr>
                <w:rFonts w:ascii="Arial" w:eastAsia="Times New Roman" w:hAnsi="Arial" w:cs="Arial"/>
                <w:lang w:eastAsia="pl-PL"/>
              </w:rPr>
              <w:t>10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na części obszaru woj. śląskiego istnieje ryzyko wystąpienia przekroczenia poziomu </w:t>
            </w:r>
            <w:r w:rsidRPr="00801592">
              <w:rPr>
                <w:rFonts w:ascii="Arial" w:eastAsia="Times New Roman" w:hAnsi="Arial" w:cs="Arial"/>
                <w:lang w:eastAsia="pl-PL"/>
              </w:rPr>
              <w:lastRenderedPageBreak/>
              <w:t>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lastRenderedPageBreak/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5B5D9A6B" w:rsidR="00CE2D65" w:rsidRPr="00D3384C" w:rsidRDefault="00CE2D65" w:rsidP="00A552A2">
            <w:pPr>
              <w:jc w:val="both"/>
              <w:rPr>
                <w:rFonts w:ascii="Arial" w:eastAsia="Calibri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A552A2">
              <w:rPr>
                <w:rFonts w:ascii="Arial" w:eastAsia="Times New Roman" w:hAnsi="Arial" w:cs="Arial"/>
                <w:lang w:eastAsia="pl-PL"/>
              </w:rPr>
              <w:t>10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>informowania dla pyłu zawieszonego PM10 obejmują:</w:t>
            </w:r>
            <w:r w:rsidR="00633369">
              <w:t xml:space="preserve"> </w:t>
            </w:r>
            <w:r w:rsidR="00A552A2" w:rsidRPr="00A552A2">
              <w:rPr>
                <w:rFonts w:ascii="Arial" w:hAnsi="Arial" w:cs="Arial"/>
              </w:rPr>
              <w:t>powiat miasto Bielsko-Biała, powiat cieszyński, powiat miasto Rybnik, powiat miasto Żory, powiat miasto Jastrzębie-Zdrój, powiat rybnicki, powiat mikołowski, powiat wodzisławski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8B3B70B" w14:textId="77777777" w:rsidR="00BC66A2" w:rsidRDefault="00BC66A2" w:rsidP="00BC66A2">
      <w:pPr>
        <w:spacing w:after="0" w:line="256" w:lineRule="auto"/>
        <w:rPr>
          <w:rFonts w:ascii="Arial" w:hAnsi="Arial" w:cs="Arial"/>
          <w:b/>
          <w:bCs/>
        </w:rPr>
      </w:pPr>
      <w:bookmarkStart w:id="3" w:name="_Hlk126733381"/>
      <w:r>
        <w:rPr>
          <w:rFonts w:ascii="Arial" w:hAnsi="Arial" w:cs="Arial"/>
          <w:b/>
          <w:bCs/>
        </w:rPr>
        <w:t>Główny Inspektorat Ochrony Środowiska</w:t>
      </w:r>
    </w:p>
    <w:p w14:paraId="1181F452" w14:textId="77777777" w:rsidR="00BC66A2" w:rsidRDefault="00BC66A2" w:rsidP="00BC66A2">
      <w:pPr>
        <w:spacing w:after="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</w:t>
      </w:r>
    </w:p>
    <w:p w14:paraId="4186A0AA" w14:textId="77777777" w:rsidR="00BC66A2" w:rsidRDefault="00BC66A2" w:rsidP="00BC66A2">
      <w:pPr>
        <w:spacing w:after="0" w:line="256" w:lineRule="auto"/>
        <w:rPr>
          <w:rFonts w:ascii="Arial" w:hAnsi="Arial" w:cs="Arial"/>
          <w:b/>
          <w:bCs/>
        </w:rPr>
      </w:pPr>
    </w:p>
    <w:bookmarkEnd w:id="3"/>
    <w:p w14:paraId="64CE8068" w14:textId="77777777" w:rsidR="00BC66A2" w:rsidRDefault="00BC66A2" w:rsidP="00BC66A2">
      <w:pPr>
        <w:spacing w:after="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61211023" w14:textId="77777777" w:rsidR="00BC66A2" w:rsidRDefault="00BC66A2" w:rsidP="00BC66A2">
      <w:pPr>
        <w:spacing w:after="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czelnik </w:t>
      </w:r>
    </w:p>
    <w:p w14:paraId="4C75004E" w14:textId="2A51F8DA" w:rsidR="00BC66A2" w:rsidRDefault="00BC66A2" w:rsidP="00BC66A2">
      <w:pPr>
        <w:spacing w:after="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onaln</w:t>
      </w:r>
      <w:r w:rsidR="00A552A2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Wydział</w:t>
      </w:r>
    </w:p>
    <w:p w14:paraId="3F999843" w14:textId="77777777" w:rsidR="00BC66A2" w:rsidRPr="002727DB" w:rsidRDefault="00BC66A2" w:rsidP="00BC66A2">
      <w:pPr>
        <w:spacing w:after="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0A3B69">
      <w:pPr>
        <w:spacing w:after="0" w:line="259" w:lineRule="auto"/>
        <w:ind w:left="4962"/>
        <w:jc w:val="both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FD3A4" w14:textId="77777777" w:rsidR="00952468" w:rsidRDefault="00952468" w:rsidP="00656169">
      <w:pPr>
        <w:spacing w:after="0" w:line="240" w:lineRule="auto"/>
      </w:pPr>
      <w:r>
        <w:separator/>
      </w:r>
    </w:p>
  </w:endnote>
  <w:endnote w:type="continuationSeparator" w:id="0">
    <w:p w14:paraId="0DE5376F" w14:textId="77777777" w:rsidR="00952468" w:rsidRDefault="0095246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1412F" w14:textId="77777777" w:rsidR="00952468" w:rsidRDefault="00952468" w:rsidP="00656169">
      <w:pPr>
        <w:spacing w:after="0" w:line="240" w:lineRule="auto"/>
      </w:pPr>
      <w:r>
        <w:separator/>
      </w:r>
    </w:p>
  </w:footnote>
  <w:footnote w:type="continuationSeparator" w:id="0">
    <w:p w14:paraId="11032DA2" w14:textId="77777777" w:rsidR="00952468" w:rsidRDefault="0095246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1545"/>
    <w:rsid w:val="0002276D"/>
    <w:rsid w:val="00022F29"/>
    <w:rsid w:val="0002580D"/>
    <w:rsid w:val="00026202"/>
    <w:rsid w:val="00027641"/>
    <w:rsid w:val="00031657"/>
    <w:rsid w:val="00031E2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4DCA"/>
    <w:rsid w:val="00074E59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B69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D6F1B"/>
    <w:rsid w:val="000E0C84"/>
    <w:rsid w:val="000E1C3C"/>
    <w:rsid w:val="000E3376"/>
    <w:rsid w:val="000E42BE"/>
    <w:rsid w:val="000E542B"/>
    <w:rsid w:val="000E5435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0F4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25A1"/>
    <w:rsid w:val="00154DEA"/>
    <w:rsid w:val="00156701"/>
    <w:rsid w:val="001609D9"/>
    <w:rsid w:val="00162EAC"/>
    <w:rsid w:val="00163A8F"/>
    <w:rsid w:val="00163D2C"/>
    <w:rsid w:val="00163E16"/>
    <w:rsid w:val="00165450"/>
    <w:rsid w:val="00166B65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326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3A4F"/>
    <w:rsid w:val="001B609C"/>
    <w:rsid w:val="001B75BF"/>
    <w:rsid w:val="001C08B2"/>
    <w:rsid w:val="001C24B2"/>
    <w:rsid w:val="001C2F75"/>
    <w:rsid w:val="001C5697"/>
    <w:rsid w:val="001C712C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270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3D38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5167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56F"/>
    <w:rsid w:val="002F26BA"/>
    <w:rsid w:val="002F33C0"/>
    <w:rsid w:val="002F49BE"/>
    <w:rsid w:val="002F4AA4"/>
    <w:rsid w:val="002F6821"/>
    <w:rsid w:val="002F694F"/>
    <w:rsid w:val="002F6F4D"/>
    <w:rsid w:val="002F7987"/>
    <w:rsid w:val="00302358"/>
    <w:rsid w:val="0030331C"/>
    <w:rsid w:val="00305562"/>
    <w:rsid w:val="00305735"/>
    <w:rsid w:val="00306526"/>
    <w:rsid w:val="00307E97"/>
    <w:rsid w:val="00311BCD"/>
    <w:rsid w:val="00313FF3"/>
    <w:rsid w:val="003148AC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23C0"/>
    <w:rsid w:val="003333E4"/>
    <w:rsid w:val="003349C8"/>
    <w:rsid w:val="0033757A"/>
    <w:rsid w:val="003476F9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1882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2AE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1A70"/>
    <w:rsid w:val="004548F2"/>
    <w:rsid w:val="00457561"/>
    <w:rsid w:val="00460AA4"/>
    <w:rsid w:val="00462819"/>
    <w:rsid w:val="00464474"/>
    <w:rsid w:val="00464599"/>
    <w:rsid w:val="00465FD7"/>
    <w:rsid w:val="004663FB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1B3F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072D"/>
    <w:rsid w:val="00552646"/>
    <w:rsid w:val="00552E37"/>
    <w:rsid w:val="00554E21"/>
    <w:rsid w:val="00562B51"/>
    <w:rsid w:val="0056445D"/>
    <w:rsid w:val="005674D2"/>
    <w:rsid w:val="0057080E"/>
    <w:rsid w:val="00572384"/>
    <w:rsid w:val="00572740"/>
    <w:rsid w:val="00576E31"/>
    <w:rsid w:val="005811AD"/>
    <w:rsid w:val="005830DF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32E0"/>
    <w:rsid w:val="005B4BDF"/>
    <w:rsid w:val="005B582A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4216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2CC"/>
    <w:rsid w:val="005F2AE8"/>
    <w:rsid w:val="005F2EB4"/>
    <w:rsid w:val="005F343E"/>
    <w:rsid w:val="005F484B"/>
    <w:rsid w:val="005F6A84"/>
    <w:rsid w:val="0062014B"/>
    <w:rsid w:val="0062067A"/>
    <w:rsid w:val="006220BB"/>
    <w:rsid w:val="00623B0E"/>
    <w:rsid w:val="00624330"/>
    <w:rsid w:val="00627739"/>
    <w:rsid w:val="006279C5"/>
    <w:rsid w:val="00633369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FEA"/>
    <w:rsid w:val="00690369"/>
    <w:rsid w:val="00690C55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16E"/>
    <w:rsid w:val="006C65FF"/>
    <w:rsid w:val="006D5806"/>
    <w:rsid w:val="006D6CA2"/>
    <w:rsid w:val="006D7863"/>
    <w:rsid w:val="006E14F2"/>
    <w:rsid w:val="006E298C"/>
    <w:rsid w:val="006E3647"/>
    <w:rsid w:val="006F0BC1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6CAF"/>
    <w:rsid w:val="0071711B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094"/>
    <w:rsid w:val="007675EE"/>
    <w:rsid w:val="00771497"/>
    <w:rsid w:val="0077791E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53E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3025"/>
    <w:rsid w:val="008669AD"/>
    <w:rsid w:val="0087176D"/>
    <w:rsid w:val="00872532"/>
    <w:rsid w:val="00872920"/>
    <w:rsid w:val="00873130"/>
    <w:rsid w:val="00877B69"/>
    <w:rsid w:val="0088239E"/>
    <w:rsid w:val="0088339E"/>
    <w:rsid w:val="00886F57"/>
    <w:rsid w:val="0089056A"/>
    <w:rsid w:val="00891AD6"/>
    <w:rsid w:val="00891CE3"/>
    <w:rsid w:val="00894477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45BC"/>
    <w:rsid w:val="008A5B67"/>
    <w:rsid w:val="008B07C9"/>
    <w:rsid w:val="008B0E86"/>
    <w:rsid w:val="008B18E4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700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058C"/>
    <w:rsid w:val="009011D7"/>
    <w:rsid w:val="00901342"/>
    <w:rsid w:val="0090260F"/>
    <w:rsid w:val="00902AA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1A1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246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7090B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021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52A2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1A63"/>
    <w:rsid w:val="00AE56CD"/>
    <w:rsid w:val="00AE688B"/>
    <w:rsid w:val="00AF17EB"/>
    <w:rsid w:val="00AF2C10"/>
    <w:rsid w:val="00AF3F1D"/>
    <w:rsid w:val="00AF7D53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37A3"/>
    <w:rsid w:val="00B94516"/>
    <w:rsid w:val="00B95740"/>
    <w:rsid w:val="00B9577E"/>
    <w:rsid w:val="00B95E9D"/>
    <w:rsid w:val="00B96024"/>
    <w:rsid w:val="00BA4E48"/>
    <w:rsid w:val="00BB22E1"/>
    <w:rsid w:val="00BB4001"/>
    <w:rsid w:val="00BB5452"/>
    <w:rsid w:val="00BC1958"/>
    <w:rsid w:val="00BC2DF8"/>
    <w:rsid w:val="00BC5AF9"/>
    <w:rsid w:val="00BC66A2"/>
    <w:rsid w:val="00BC6FE7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43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5AF"/>
    <w:rsid w:val="00C54DEE"/>
    <w:rsid w:val="00C55760"/>
    <w:rsid w:val="00C56FBE"/>
    <w:rsid w:val="00C5779C"/>
    <w:rsid w:val="00C627D0"/>
    <w:rsid w:val="00C6560F"/>
    <w:rsid w:val="00C65F09"/>
    <w:rsid w:val="00C672AD"/>
    <w:rsid w:val="00C705CC"/>
    <w:rsid w:val="00C74504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1B0B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4D1D"/>
    <w:rsid w:val="00CE5C6A"/>
    <w:rsid w:val="00CE5CF4"/>
    <w:rsid w:val="00CE676F"/>
    <w:rsid w:val="00CF44D0"/>
    <w:rsid w:val="00CF6564"/>
    <w:rsid w:val="00D00686"/>
    <w:rsid w:val="00D03352"/>
    <w:rsid w:val="00D0428B"/>
    <w:rsid w:val="00D04810"/>
    <w:rsid w:val="00D04A57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384C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0B21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52C4"/>
    <w:rsid w:val="00E0541F"/>
    <w:rsid w:val="00E05B29"/>
    <w:rsid w:val="00E061DD"/>
    <w:rsid w:val="00E11A4D"/>
    <w:rsid w:val="00E14A1A"/>
    <w:rsid w:val="00E154C8"/>
    <w:rsid w:val="00E15B03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2FD8"/>
    <w:rsid w:val="00E4344A"/>
    <w:rsid w:val="00E4429A"/>
    <w:rsid w:val="00E4688B"/>
    <w:rsid w:val="00E47F1C"/>
    <w:rsid w:val="00E50E1D"/>
    <w:rsid w:val="00E524B7"/>
    <w:rsid w:val="00E52A47"/>
    <w:rsid w:val="00E56ABF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52"/>
    <w:rsid w:val="00E94E78"/>
    <w:rsid w:val="00E95DD9"/>
    <w:rsid w:val="00E96F41"/>
    <w:rsid w:val="00EA2E0F"/>
    <w:rsid w:val="00EA3641"/>
    <w:rsid w:val="00EA3B97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0183"/>
    <w:rsid w:val="00ED254B"/>
    <w:rsid w:val="00ED2FE5"/>
    <w:rsid w:val="00ED39C8"/>
    <w:rsid w:val="00ED4FBC"/>
    <w:rsid w:val="00ED616D"/>
    <w:rsid w:val="00ED6EC3"/>
    <w:rsid w:val="00EE012C"/>
    <w:rsid w:val="00EE0D9A"/>
    <w:rsid w:val="00EE1AC0"/>
    <w:rsid w:val="00EE288C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5C8A"/>
    <w:rsid w:val="00F87998"/>
    <w:rsid w:val="00F90EEE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E1088"/>
    <w:rsid w:val="00FE15BF"/>
    <w:rsid w:val="00FE715B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5D58-F20B-429E-BF8F-EF444DA8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5</cp:revision>
  <cp:lastPrinted>2025-03-09T07:02:00Z</cp:lastPrinted>
  <dcterms:created xsi:type="dcterms:W3CDTF">2026-01-06T07:20:00Z</dcterms:created>
  <dcterms:modified xsi:type="dcterms:W3CDTF">2026-01-10T07:26:00Z</dcterms:modified>
</cp:coreProperties>
</file>